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大讲堂  孙子的兵战谋略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大讲堂  孙子的兵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3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孙子大讲堂  孙子的兵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